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1" w:rsidRPr="0029103D" w:rsidRDefault="002770EE" w:rsidP="0029103D">
      <w:pPr>
        <w:pStyle w:val="a4"/>
        <w:widowControl w:val="0"/>
        <w:jc w:val="right"/>
        <w:rPr>
          <w:rFonts w:ascii="Times New Roman" w:hAnsi="Times New Roman"/>
          <w:szCs w:val="16"/>
        </w:rPr>
      </w:pPr>
      <w:r w:rsidRPr="0029103D">
        <w:rPr>
          <w:rFonts w:ascii="Times New Roman" w:hAnsi="Times New Roman"/>
          <w:szCs w:val="16"/>
        </w:rPr>
        <w:t xml:space="preserve">Таблица </w:t>
      </w:r>
      <w:r w:rsidR="009849F3" w:rsidRPr="0029103D">
        <w:rPr>
          <w:rFonts w:ascii="Times New Roman" w:hAnsi="Times New Roman"/>
          <w:szCs w:val="16"/>
        </w:rPr>
        <w:t>1</w:t>
      </w:r>
    </w:p>
    <w:p w:rsidR="009A2793" w:rsidRDefault="009A2793" w:rsidP="0029103D">
      <w:pPr>
        <w:pStyle w:val="a4"/>
        <w:widowControl w:val="0"/>
        <w:jc w:val="right"/>
        <w:rPr>
          <w:rFonts w:ascii="Times New Roman" w:hAnsi="Times New Roman"/>
          <w:szCs w:val="16"/>
        </w:rPr>
      </w:pPr>
      <w:r w:rsidRPr="0029103D">
        <w:rPr>
          <w:rFonts w:ascii="Times New Roman" w:hAnsi="Times New Roman"/>
          <w:szCs w:val="16"/>
        </w:rPr>
        <w:t>к муниципальной программе</w:t>
      </w:r>
    </w:p>
    <w:p w:rsidR="0029103D" w:rsidRDefault="0029103D" w:rsidP="0029103D">
      <w:pPr>
        <w:pStyle w:val="a4"/>
        <w:widowControl w:val="0"/>
        <w:jc w:val="right"/>
        <w:rPr>
          <w:rFonts w:ascii="Times New Roman" w:hAnsi="Times New Roman"/>
          <w:szCs w:val="16"/>
        </w:rPr>
      </w:pPr>
    </w:p>
    <w:p w:rsidR="0029103D" w:rsidRPr="0029103D" w:rsidRDefault="0029103D" w:rsidP="0029103D">
      <w:pPr>
        <w:pStyle w:val="a4"/>
        <w:widowControl w:val="0"/>
        <w:jc w:val="right"/>
        <w:rPr>
          <w:rFonts w:ascii="Times New Roman" w:hAnsi="Times New Roman"/>
          <w:szCs w:val="16"/>
        </w:rPr>
      </w:pPr>
    </w:p>
    <w:p w:rsidR="005E7E91" w:rsidRDefault="005E7E91" w:rsidP="002910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9103D">
        <w:rPr>
          <w:rFonts w:ascii="Times New Roman" w:hAnsi="Times New Roman" w:cs="Times New Roman"/>
          <w:b/>
          <w:szCs w:val="28"/>
        </w:rPr>
        <w:t>Перечень мероприятий</w:t>
      </w:r>
      <w:r w:rsidR="009849F3" w:rsidRPr="0029103D">
        <w:rPr>
          <w:rFonts w:ascii="Times New Roman" w:hAnsi="Times New Roman" w:cs="Times New Roman"/>
          <w:b/>
          <w:szCs w:val="28"/>
        </w:rPr>
        <w:t>, подпрограмм</w:t>
      </w:r>
      <w:r w:rsidRPr="0029103D">
        <w:rPr>
          <w:rFonts w:ascii="Times New Roman" w:hAnsi="Times New Roman" w:cs="Times New Roman"/>
          <w:b/>
          <w:szCs w:val="28"/>
        </w:rPr>
        <w:t xml:space="preserve"> </w:t>
      </w:r>
      <w:r w:rsidR="00D21497" w:rsidRPr="0029103D">
        <w:rPr>
          <w:rFonts w:ascii="Times New Roman" w:hAnsi="Times New Roman" w:cs="Times New Roman"/>
          <w:b/>
          <w:szCs w:val="28"/>
        </w:rPr>
        <w:t>муниципальной</w:t>
      </w:r>
      <w:r w:rsidRPr="0029103D">
        <w:rPr>
          <w:rFonts w:ascii="Times New Roman" w:hAnsi="Times New Roman" w:cs="Times New Roman"/>
          <w:b/>
          <w:szCs w:val="28"/>
        </w:rPr>
        <w:t xml:space="preserve"> программы</w:t>
      </w:r>
    </w:p>
    <w:p w:rsidR="0029103D" w:rsidRPr="0029103D" w:rsidRDefault="0029103D" w:rsidP="002910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1536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488"/>
        <w:gridCol w:w="4017"/>
        <w:gridCol w:w="1134"/>
        <w:gridCol w:w="1070"/>
        <w:gridCol w:w="2601"/>
        <w:gridCol w:w="2233"/>
      </w:tblGrid>
      <w:tr w:rsidR="005E7E91" w:rsidRPr="0029103D" w:rsidTr="0029103D">
        <w:trPr>
          <w:jc w:val="center"/>
        </w:trPr>
        <w:tc>
          <w:tcPr>
            <w:tcW w:w="817" w:type="dxa"/>
            <w:vMerge w:val="restart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88" w:type="dxa"/>
            <w:vMerge w:val="restart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Наи</w:t>
            </w:r>
            <w:r w:rsidR="00E50E44" w:rsidRPr="0029103D">
              <w:rPr>
                <w:rFonts w:ascii="Times New Roman" w:hAnsi="Times New Roman" w:cs="Times New Roman"/>
                <w:b/>
              </w:rPr>
              <w:t xml:space="preserve">менование подпрограммы, основного </w:t>
            </w:r>
            <w:r w:rsidRPr="002910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017" w:type="dxa"/>
            <w:vMerge w:val="restart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103D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29103D">
              <w:rPr>
                <w:rFonts w:ascii="Times New Roman" w:hAnsi="Times New Roman" w:cs="Times New Roman"/>
                <w:b/>
              </w:rPr>
              <w:t xml:space="preserve"> за реализацию</w:t>
            </w:r>
          </w:p>
        </w:tc>
        <w:tc>
          <w:tcPr>
            <w:tcW w:w="2204" w:type="dxa"/>
            <w:gridSpan w:val="2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601" w:type="dxa"/>
            <w:vMerge w:val="restart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 xml:space="preserve">Последствия </w:t>
            </w:r>
            <w:proofErr w:type="spellStart"/>
            <w:r w:rsidRPr="0029103D">
              <w:rPr>
                <w:rFonts w:ascii="Times New Roman" w:hAnsi="Times New Roman" w:cs="Times New Roman"/>
                <w:b/>
              </w:rPr>
              <w:t>нереализации</w:t>
            </w:r>
            <w:proofErr w:type="spellEnd"/>
            <w:r w:rsidRPr="0029103D">
              <w:rPr>
                <w:rFonts w:ascii="Times New Roman" w:hAnsi="Times New Roman" w:cs="Times New Roman"/>
                <w:b/>
              </w:rPr>
              <w:t xml:space="preserve"> </w:t>
            </w:r>
            <w:r w:rsidR="00E50E44" w:rsidRPr="0029103D">
              <w:rPr>
                <w:rFonts w:ascii="Times New Roman" w:hAnsi="Times New Roman" w:cs="Times New Roman"/>
                <w:b/>
              </w:rPr>
              <w:t>под</w:t>
            </w:r>
            <w:r w:rsidRPr="0029103D">
              <w:rPr>
                <w:rFonts w:ascii="Times New Roman" w:hAnsi="Times New Roman" w:cs="Times New Roman"/>
                <w:b/>
              </w:rPr>
              <w:t>программы, основного мероприятия</w:t>
            </w:r>
          </w:p>
        </w:tc>
        <w:tc>
          <w:tcPr>
            <w:tcW w:w="2233" w:type="dxa"/>
            <w:vMerge w:val="restart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 xml:space="preserve">Показатели </w:t>
            </w:r>
            <w:r w:rsidR="00E50E44" w:rsidRPr="0029103D">
              <w:rPr>
                <w:rFonts w:ascii="Times New Roman" w:hAnsi="Times New Roman" w:cs="Times New Roman"/>
                <w:b/>
              </w:rPr>
              <w:t>реализации под</w:t>
            </w:r>
            <w:r w:rsidR="00971DE7" w:rsidRPr="0029103D">
              <w:rPr>
                <w:rFonts w:ascii="Times New Roman" w:hAnsi="Times New Roman" w:cs="Times New Roman"/>
                <w:b/>
              </w:rPr>
              <w:t>программ,</w:t>
            </w:r>
            <w:r w:rsidR="00E50E44" w:rsidRPr="0029103D">
              <w:rPr>
                <w:rFonts w:ascii="Times New Roman" w:hAnsi="Times New Roman" w:cs="Times New Roman"/>
                <w:b/>
              </w:rPr>
              <w:t xml:space="preserve"> основного мероприятия</w:t>
            </w:r>
          </w:p>
        </w:tc>
      </w:tr>
      <w:tr w:rsidR="005E7E91" w:rsidRPr="0029103D" w:rsidTr="0029103D">
        <w:trPr>
          <w:jc w:val="center"/>
        </w:trPr>
        <w:tc>
          <w:tcPr>
            <w:tcW w:w="817" w:type="dxa"/>
            <w:vMerge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8" w:type="dxa"/>
            <w:vMerge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7" w:type="dxa"/>
            <w:vMerge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03D">
              <w:rPr>
                <w:rFonts w:ascii="Times New Roman" w:hAnsi="Times New Roman" w:cs="Times New Roman"/>
                <w:b/>
                <w:sz w:val="16"/>
                <w:szCs w:val="16"/>
              </w:rPr>
              <w:t>начало реализации</w:t>
            </w:r>
          </w:p>
        </w:tc>
        <w:tc>
          <w:tcPr>
            <w:tcW w:w="1070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03D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е реализации</w:t>
            </w:r>
          </w:p>
        </w:tc>
        <w:tc>
          <w:tcPr>
            <w:tcW w:w="2601" w:type="dxa"/>
            <w:vMerge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E91" w:rsidRPr="0029103D" w:rsidTr="0029103D">
        <w:trPr>
          <w:trHeight w:val="480"/>
          <w:jc w:val="center"/>
        </w:trPr>
        <w:tc>
          <w:tcPr>
            <w:tcW w:w="817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88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7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0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01" w:type="dxa"/>
            <w:vAlign w:val="center"/>
          </w:tcPr>
          <w:p w:rsidR="00554798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910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33" w:type="dxa"/>
            <w:vAlign w:val="center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9103D" w:rsidRPr="0029103D" w:rsidTr="00B93DAF">
        <w:trPr>
          <w:trHeight w:val="210"/>
          <w:jc w:val="center"/>
        </w:trPr>
        <w:tc>
          <w:tcPr>
            <w:tcW w:w="15360" w:type="dxa"/>
            <w:gridSpan w:val="7"/>
          </w:tcPr>
          <w:p w:rsidR="0029103D" w:rsidRPr="0029103D" w:rsidRDefault="0029103D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03D">
              <w:rPr>
                <w:rFonts w:ascii="Times New Roman" w:eastAsia="Times New Roman" w:hAnsi="Times New Roman" w:cs="Times New Roman"/>
                <w:b/>
              </w:rPr>
              <w:t>Муниципальная программа «Безопасност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</w:t>
            </w:r>
            <w:proofErr w:type="spellStart"/>
            <w:r w:rsidRPr="0029103D">
              <w:rPr>
                <w:rFonts w:ascii="Times New Roman" w:eastAsia="Times New Roman" w:hAnsi="Times New Roman" w:cs="Times New Roman"/>
                <w:b/>
              </w:rPr>
              <w:t>Киришское</w:t>
            </w:r>
            <w:proofErr w:type="spellEnd"/>
            <w:r w:rsidRPr="0029103D">
              <w:rPr>
                <w:rFonts w:ascii="Times New Roman" w:eastAsia="Times New Roman" w:hAnsi="Times New Roman" w:cs="Times New Roman"/>
                <w:b/>
              </w:rPr>
              <w:t xml:space="preserve"> городское поселение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</w:t>
            </w:r>
            <w:proofErr w:type="spellStart"/>
            <w:r w:rsidRPr="0029103D">
              <w:rPr>
                <w:rFonts w:ascii="Times New Roman" w:eastAsia="Times New Roman" w:hAnsi="Times New Roman" w:cs="Times New Roman"/>
                <w:b/>
              </w:rPr>
              <w:t>Киришского</w:t>
            </w:r>
            <w:proofErr w:type="spellEnd"/>
            <w:r w:rsidRPr="0029103D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5E7E91" w:rsidRPr="0029103D" w:rsidTr="0029103D">
        <w:trPr>
          <w:jc w:val="center"/>
        </w:trPr>
        <w:tc>
          <w:tcPr>
            <w:tcW w:w="817" w:type="dxa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88" w:type="dxa"/>
          </w:tcPr>
          <w:p w:rsidR="005E7E91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03D">
              <w:rPr>
                <w:rFonts w:ascii="Times New Roman" w:eastAsia="Calibri" w:hAnsi="Times New Roman" w:cs="Times New Roman"/>
                <w:b/>
              </w:rPr>
              <w:t>Подпрограмма «</w:t>
            </w:r>
            <w:r w:rsidR="00A819DA" w:rsidRPr="0029103D">
              <w:rPr>
                <w:rFonts w:ascii="Times New Roman" w:eastAsia="Times New Roman" w:hAnsi="Times New Roman" w:cs="Times New Roman"/>
                <w:b/>
              </w:rPr>
              <w:t>Повышение безопасности дорожного движения»</w:t>
            </w:r>
          </w:p>
        </w:tc>
        <w:tc>
          <w:tcPr>
            <w:tcW w:w="4017" w:type="dxa"/>
          </w:tcPr>
          <w:p w:rsidR="005E7E91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eastAsia="Calibri" w:hAnsi="Times New Roman" w:cs="Times New Roman"/>
                <w:b/>
              </w:rPr>
              <w:t xml:space="preserve">отдел правопорядка и безопасности администрации </w:t>
            </w:r>
            <w:proofErr w:type="spellStart"/>
            <w:r w:rsidRPr="0029103D">
              <w:rPr>
                <w:rFonts w:ascii="Times New Roman" w:eastAsia="Calibri" w:hAnsi="Times New Roman" w:cs="Times New Roman"/>
                <w:b/>
              </w:rPr>
              <w:t>Киришского</w:t>
            </w:r>
            <w:proofErr w:type="spellEnd"/>
            <w:r w:rsidRPr="0029103D"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070" w:type="dxa"/>
          </w:tcPr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01</w:t>
            </w:r>
            <w:r w:rsidR="002B31EF" w:rsidRPr="002910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1" w:type="dxa"/>
          </w:tcPr>
          <w:p w:rsidR="00C23044" w:rsidRPr="0029103D" w:rsidRDefault="00C23044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Повышенная аварийность на территории г. Кириши.</w:t>
            </w:r>
          </w:p>
          <w:p w:rsidR="005E7E91" w:rsidRPr="0029103D" w:rsidRDefault="005E7E91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E7E91" w:rsidRPr="0029103D" w:rsidRDefault="004A3B12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 xml:space="preserve">Снижение аварийности на территории г. Кириши и </w:t>
            </w:r>
            <w:r w:rsidR="00C23044" w:rsidRPr="0029103D">
              <w:rPr>
                <w:rFonts w:ascii="Times New Roman" w:eastAsia="Times New Roman" w:hAnsi="Times New Roman" w:cs="Times New Roman"/>
              </w:rPr>
              <w:t xml:space="preserve">улучшение состояния улично-дорожной сети </w:t>
            </w:r>
            <w:r w:rsidR="0029103D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C23044" w:rsidRPr="0029103D">
              <w:rPr>
                <w:rFonts w:ascii="Times New Roman" w:eastAsia="Times New Roman" w:hAnsi="Times New Roman" w:cs="Times New Roman"/>
              </w:rPr>
              <w:t>г.</w:t>
            </w:r>
            <w:r w:rsidR="003725E6" w:rsidRPr="0029103D">
              <w:rPr>
                <w:rFonts w:ascii="Times New Roman" w:eastAsia="Times New Roman" w:hAnsi="Times New Roman" w:cs="Times New Roman"/>
              </w:rPr>
              <w:t xml:space="preserve"> </w:t>
            </w:r>
            <w:r w:rsidR="00C23044" w:rsidRPr="0029103D">
              <w:rPr>
                <w:rFonts w:ascii="Times New Roman" w:eastAsia="Times New Roman" w:hAnsi="Times New Roman" w:cs="Times New Roman"/>
              </w:rPr>
              <w:t>Кириши</w:t>
            </w:r>
          </w:p>
        </w:tc>
      </w:tr>
      <w:tr w:rsidR="00554798" w:rsidRPr="0029103D" w:rsidTr="0029103D">
        <w:trPr>
          <w:trHeight w:val="1093"/>
          <w:jc w:val="center"/>
        </w:trPr>
        <w:tc>
          <w:tcPr>
            <w:tcW w:w="817" w:type="dxa"/>
          </w:tcPr>
          <w:p w:rsidR="00554798" w:rsidRPr="0029103D" w:rsidRDefault="009836A8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88" w:type="dxa"/>
          </w:tcPr>
          <w:p w:rsidR="00554798" w:rsidRPr="0029103D" w:rsidRDefault="00C2508B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У</w:t>
            </w:r>
            <w:r w:rsidR="00A819DA" w:rsidRPr="0029103D">
              <w:rPr>
                <w:rFonts w:ascii="Times New Roman" w:eastAsia="Times New Roman" w:hAnsi="Times New Roman" w:cs="Times New Roman"/>
              </w:rPr>
              <w:t>лучшение состояния улично-дорожной сети г.</w:t>
            </w:r>
            <w:r w:rsidRPr="0029103D">
              <w:rPr>
                <w:rFonts w:ascii="Times New Roman" w:eastAsia="Times New Roman" w:hAnsi="Times New Roman" w:cs="Times New Roman"/>
              </w:rPr>
              <w:t xml:space="preserve"> </w:t>
            </w:r>
            <w:r w:rsidR="00A819DA" w:rsidRPr="0029103D">
              <w:rPr>
                <w:rFonts w:ascii="Times New Roman" w:eastAsia="Times New Roman" w:hAnsi="Times New Roman" w:cs="Times New Roman"/>
              </w:rPr>
              <w:t xml:space="preserve">Кириши  для </w:t>
            </w:r>
            <w:r w:rsidR="004A3B12" w:rsidRPr="0029103D">
              <w:rPr>
                <w:rFonts w:ascii="Times New Roman" w:eastAsia="Times New Roman" w:hAnsi="Times New Roman" w:cs="Times New Roman"/>
              </w:rPr>
              <w:t xml:space="preserve"> повышения </w:t>
            </w:r>
            <w:r w:rsidR="00A819DA" w:rsidRPr="0029103D">
              <w:rPr>
                <w:rFonts w:ascii="Times New Roman" w:eastAsia="Times New Roman" w:hAnsi="Times New Roman" w:cs="Times New Roman"/>
              </w:rPr>
              <w:t>безопасности дорожного движения</w:t>
            </w:r>
          </w:p>
        </w:tc>
        <w:tc>
          <w:tcPr>
            <w:tcW w:w="4017" w:type="dxa"/>
          </w:tcPr>
          <w:p w:rsidR="00554798" w:rsidRPr="0029103D" w:rsidRDefault="00A819DA" w:rsidP="0029103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Комитет  жилищно-коммунального хоз</w:t>
            </w:r>
            <w:r w:rsidR="002770EE" w:rsidRPr="0029103D">
              <w:rPr>
                <w:rFonts w:ascii="Times New Roman" w:eastAsia="Times New Roman" w:hAnsi="Times New Roman" w:cs="Times New Roman"/>
              </w:rPr>
              <w:t xml:space="preserve">яйства администрации  </w:t>
            </w:r>
            <w:proofErr w:type="spellStart"/>
            <w:r w:rsidR="002770EE" w:rsidRPr="0029103D">
              <w:rPr>
                <w:rFonts w:ascii="Times New Roman" w:eastAsia="Times New Roman" w:hAnsi="Times New Roman" w:cs="Times New Roman"/>
              </w:rPr>
              <w:t>Киришског</w:t>
            </w:r>
            <w:r w:rsidRPr="0029103D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2770EE" w:rsidRPr="0029103D">
              <w:rPr>
                <w:rFonts w:ascii="Times New Roman" w:eastAsia="Times New Roman" w:hAnsi="Times New Roman" w:cs="Times New Roman"/>
              </w:rPr>
              <w:t xml:space="preserve"> </w:t>
            </w:r>
            <w:r w:rsidRPr="0029103D">
              <w:rPr>
                <w:rFonts w:ascii="Times New Roman" w:eastAsia="Times New Roman" w:hAnsi="Times New Roman" w:cs="Times New Roman"/>
              </w:rPr>
              <w:t>муниципального района</w:t>
            </w:r>
          </w:p>
          <w:p w:rsidR="00554798" w:rsidRPr="0029103D" w:rsidRDefault="00554798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4798" w:rsidRPr="0029103D" w:rsidRDefault="00554798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554798" w:rsidRPr="0029103D" w:rsidRDefault="00554798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1" w:type="dxa"/>
          </w:tcPr>
          <w:p w:rsidR="00054877" w:rsidRPr="0029103D" w:rsidRDefault="00054877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Повышенная аварийность на территории г. Кириши.</w:t>
            </w:r>
          </w:p>
          <w:p w:rsidR="00554798" w:rsidRPr="0029103D" w:rsidRDefault="00554798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9103D" w:rsidRDefault="004A3B12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Снижение аварийности на территории г. Кириши и улучшение состояния улично-дорожной сети</w:t>
            </w:r>
          </w:p>
          <w:p w:rsidR="00B678C8" w:rsidRPr="0029103D" w:rsidRDefault="004A3B12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г.</w:t>
            </w:r>
            <w:r w:rsidR="003725E6" w:rsidRPr="0029103D">
              <w:rPr>
                <w:rFonts w:ascii="Times New Roman" w:eastAsia="Times New Roman" w:hAnsi="Times New Roman" w:cs="Times New Roman"/>
              </w:rPr>
              <w:t xml:space="preserve"> </w:t>
            </w:r>
            <w:r w:rsidRPr="0029103D">
              <w:rPr>
                <w:rFonts w:ascii="Times New Roman" w:eastAsia="Times New Roman" w:hAnsi="Times New Roman" w:cs="Times New Roman"/>
              </w:rPr>
              <w:t>Кириши</w:t>
            </w:r>
          </w:p>
        </w:tc>
      </w:tr>
      <w:tr w:rsidR="00554798" w:rsidRPr="0029103D" w:rsidTr="0029103D">
        <w:trPr>
          <w:jc w:val="center"/>
        </w:trPr>
        <w:tc>
          <w:tcPr>
            <w:tcW w:w="817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88" w:type="dxa"/>
          </w:tcPr>
          <w:p w:rsidR="0055479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03D">
              <w:rPr>
                <w:rFonts w:ascii="Times New Roman" w:eastAsia="Calibri" w:hAnsi="Times New Roman" w:cs="Times New Roman"/>
                <w:b/>
              </w:rPr>
              <w:t xml:space="preserve">Подпрограмма </w:t>
            </w:r>
            <w:r w:rsidR="00054877" w:rsidRPr="0029103D">
              <w:rPr>
                <w:rFonts w:ascii="Times New Roman" w:eastAsia="Times New Roman" w:hAnsi="Times New Roman" w:cs="Times New Roman"/>
                <w:b/>
                <w:bCs/>
              </w:rPr>
              <w:t>«Обеспечение правопорядка и профилактика правонарушений»</w:t>
            </w:r>
          </w:p>
        </w:tc>
        <w:tc>
          <w:tcPr>
            <w:tcW w:w="4017" w:type="dxa"/>
          </w:tcPr>
          <w:p w:rsidR="0055479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eastAsia="Calibri" w:hAnsi="Times New Roman" w:cs="Times New Roman"/>
                <w:b/>
              </w:rPr>
              <w:t>Отдел правопорядка и безопасности</w:t>
            </w:r>
            <w:r w:rsidR="00537985" w:rsidRPr="0029103D">
              <w:rPr>
                <w:rFonts w:ascii="Times New Roman" w:eastAsia="Calibri" w:hAnsi="Times New Roman" w:cs="Times New Roman"/>
                <w:b/>
              </w:rPr>
              <w:t xml:space="preserve"> администрации </w:t>
            </w:r>
            <w:proofErr w:type="spellStart"/>
            <w:r w:rsidR="00537985" w:rsidRPr="0029103D">
              <w:rPr>
                <w:rFonts w:ascii="Times New Roman" w:eastAsia="Calibri" w:hAnsi="Times New Roman" w:cs="Times New Roman"/>
                <w:b/>
              </w:rPr>
              <w:t>Киришского</w:t>
            </w:r>
            <w:proofErr w:type="spellEnd"/>
            <w:r w:rsidR="00537985" w:rsidRPr="0029103D"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070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hAnsi="Times New Roman" w:cs="Times New Roman"/>
                <w:b/>
              </w:rPr>
              <w:t>201</w:t>
            </w:r>
            <w:r w:rsidR="00054877" w:rsidRPr="002910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1" w:type="dxa"/>
          </w:tcPr>
          <w:p w:rsidR="00554798" w:rsidRPr="0029103D" w:rsidRDefault="00C23044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Увеличение количества преступлений на улицах и в общественных местах, не оборудованных АПК "Безопасный город</w:t>
            </w:r>
          </w:p>
        </w:tc>
        <w:tc>
          <w:tcPr>
            <w:tcW w:w="2233" w:type="dxa"/>
          </w:tcPr>
          <w:p w:rsidR="00554798" w:rsidRPr="0029103D" w:rsidRDefault="00C23044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Снижение количества преступлений на улицах и в общественных местах</w:t>
            </w:r>
          </w:p>
        </w:tc>
      </w:tr>
      <w:tr w:rsidR="00B678C8" w:rsidRPr="0029103D" w:rsidTr="0029103D">
        <w:trPr>
          <w:trHeight w:val="1592"/>
          <w:jc w:val="center"/>
        </w:trPr>
        <w:tc>
          <w:tcPr>
            <w:tcW w:w="817" w:type="dxa"/>
          </w:tcPr>
          <w:p w:rsidR="00B678C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88" w:type="dxa"/>
          </w:tcPr>
          <w:p w:rsidR="00B678C8" w:rsidRPr="0029103D" w:rsidRDefault="00054877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 xml:space="preserve">Облуживание и модернизация </w:t>
            </w:r>
            <w:r w:rsidRPr="0029103D">
              <w:rPr>
                <w:rFonts w:ascii="Times New Roman" w:eastAsia="Calibri" w:hAnsi="Times New Roman" w:cs="Times New Roman"/>
              </w:rPr>
              <w:t>аппаратно-прог</w:t>
            </w:r>
            <w:r w:rsidR="002770EE" w:rsidRPr="0029103D">
              <w:rPr>
                <w:rFonts w:ascii="Times New Roman" w:eastAsia="Calibri" w:hAnsi="Times New Roman" w:cs="Times New Roman"/>
              </w:rPr>
              <w:t>раммного комплекса</w:t>
            </w:r>
            <w:r w:rsidRPr="0029103D">
              <w:rPr>
                <w:rFonts w:ascii="Times New Roman" w:eastAsia="Calibri" w:hAnsi="Times New Roman" w:cs="Times New Roman"/>
              </w:rPr>
              <w:t xml:space="preserve"> автоматизированной информационной системы "Безопасный город".</w:t>
            </w:r>
          </w:p>
        </w:tc>
        <w:tc>
          <w:tcPr>
            <w:tcW w:w="4017" w:type="dxa"/>
          </w:tcPr>
          <w:p w:rsidR="00B678C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МУ «УЗНТ»</w:t>
            </w:r>
          </w:p>
        </w:tc>
        <w:tc>
          <w:tcPr>
            <w:tcW w:w="1134" w:type="dxa"/>
          </w:tcPr>
          <w:p w:rsidR="00B678C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B678C8" w:rsidRPr="0029103D" w:rsidRDefault="00B678C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01" w:type="dxa"/>
          </w:tcPr>
          <w:p w:rsidR="00B678C8" w:rsidRPr="0029103D" w:rsidRDefault="002B592D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Увеличение количества преступлений на улицах и в общественных местах, не оборудованных АПК "Безопасный город"</w:t>
            </w:r>
          </w:p>
        </w:tc>
        <w:tc>
          <w:tcPr>
            <w:tcW w:w="2233" w:type="dxa"/>
          </w:tcPr>
          <w:p w:rsidR="00B678C8" w:rsidRPr="0029103D" w:rsidRDefault="002B592D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Снижение количества преступлений на улицах и в общественных местах</w:t>
            </w:r>
          </w:p>
        </w:tc>
      </w:tr>
      <w:tr w:rsidR="00554798" w:rsidRPr="0029103D" w:rsidTr="0029103D">
        <w:trPr>
          <w:trHeight w:val="285"/>
          <w:jc w:val="center"/>
        </w:trPr>
        <w:tc>
          <w:tcPr>
            <w:tcW w:w="817" w:type="dxa"/>
          </w:tcPr>
          <w:p w:rsidR="00554798" w:rsidRPr="0029103D" w:rsidRDefault="002B592D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  <w:b/>
              </w:rPr>
              <w:t>3</w:t>
            </w:r>
            <w:r w:rsidRPr="00291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8" w:type="dxa"/>
          </w:tcPr>
          <w:p w:rsidR="00C23044" w:rsidRPr="0029103D" w:rsidRDefault="00C23044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03D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«Предупреждение чрезвычайных ситуаций, развитие гражданской обороны, защита населения и территории от чрезвычайных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4017" w:type="dxa"/>
          </w:tcPr>
          <w:p w:rsidR="00554798" w:rsidRPr="0029103D" w:rsidRDefault="00C23044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9103D">
              <w:rPr>
                <w:rFonts w:ascii="Times New Roman" w:eastAsia="Calibri" w:hAnsi="Times New Roman" w:cs="Times New Roman"/>
                <w:b/>
              </w:rPr>
              <w:t xml:space="preserve">Отдел правопорядка и безопасности администрации </w:t>
            </w:r>
            <w:proofErr w:type="spellStart"/>
            <w:r w:rsidRPr="0029103D">
              <w:rPr>
                <w:rFonts w:ascii="Times New Roman" w:eastAsia="Calibri" w:hAnsi="Times New Roman" w:cs="Times New Roman"/>
                <w:b/>
              </w:rPr>
              <w:t>Киришского</w:t>
            </w:r>
            <w:proofErr w:type="spellEnd"/>
            <w:r w:rsidRPr="0029103D"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554798" w:rsidRPr="0029103D" w:rsidRDefault="006D100D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01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54798" w:rsidRPr="0029103D" w:rsidRDefault="00554798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44" w:rsidRPr="0029103D" w:rsidTr="0029103D">
        <w:trPr>
          <w:trHeight w:val="240"/>
          <w:jc w:val="center"/>
        </w:trPr>
        <w:tc>
          <w:tcPr>
            <w:tcW w:w="817" w:type="dxa"/>
          </w:tcPr>
          <w:p w:rsidR="00C23044" w:rsidRPr="0029103D" w:rsidRDefault="00C23044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488" w:type="dxa"/>
          </w:tcPr>
          <w:p w:rsidR="00C23044" w:rsidRPr="0029103D" w:rsidRDefault="00814249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 xml:space="preserve">Мероприятие: </w:t>
            </w:r>
            <w:proofErr w:type="gramStart"/>
            <w:r w:rsidR="00984F25" w:rsidRPr="0029103D">
              <w:rPr>
                <w:rFonts w:ascii="Times New Roman" w:eastAsia="Calibri" w:hAnsi="Times New Roman" w:cs="Times New Roman"/>
              </w:rPr>
              <w:t>Обеспечение деятельности муниципальных  казенных учреждений в рамках: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 характера, создание, содержание и организация деятельности аварийно-спасательных служб и (или) аварийно-спасательных формирований на территории поселения, осуществления мероприятий по обеспечению безопасности людей на водных объектах, охране их жизни и здоровья.</w:t>
            </w:r>
            <w:proofErr w:type="gramEnd"/>
          </w:p>
        </w:tc>
        <w:tc>
          <w:tcPr>
            <w:tcW w:w="4017" w:type="dxa"/>
          </w:tcPr>
          <w:p w:rsidR="00C23044" w:rsidRPr="0029103D" w:rsidRDefault="00C23044" w:rsidP="0029103D">
            <w:pPr>
              <w:pStyle w:val="a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103D">
              <w:rPr>
                <w:rFonts w:ascii="Times New Roman" w:eastAsia="Calibri" w:hAnsi="Times New Roman" w:cs="Times New Roman"/>
                <w:sz w:val="22"/>
                <w:szCs w:val="22"/>
              </w:rPr>
              <w:t>МУ «УЗНТ»</w:t>
            </w:r>
          </w:p>
        </w:tc>
        <w:tc>
          <w:tcPr>
            <w:tcW w:w="1134" w:type="dxa"/>
          </w:tcPr>
          <w:p w:rsidR="00C23044" w:rsidRPr="0029103D" w:rsidRDefault="00C23044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C23044" w:rsidRPr="0029103D" w:rsidRDefault="00C23044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2601" w:type="dxa"/>
          </w:tcPr>
          <w:p w:rsidR="00C23044" w:rsidRPr="0029103D" w:rsidRDefault="00C23044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Снижение качества оперативного реагирования на чрезвычайные ситуации</w:t>
            </w:r>
            <w:r w:rsidR="001D75AB" w:rsidRPr="0029103D">
              <w:rPr>
                <w:rFonts w:ascii="Times New Roman" w:eastAsia="Calibri" w:hAnsi="Times New Roman" w:cs="Times New Roman"/>
              </w:rPr>
              <w:t>,</w:t>
            </w:r>
          </w:p>
          <w:p w:rsidR="001D75AB" w:rsidRPr="0029103D" w:rsidRDefault="001D75AB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не способность вовремя и правильно отреагировать на сложившуюся чрезвычайную ситуацию,</w:t>
            </w:r>
          </w:p>
          <w:p w:rsidR="001D75AB" w:rsidRPr="0029103D" w:rsidRDefault="001D75AB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отсутствие необходимой информации у населения,</w:t>
            </w:r>
          </w:p>
          <w:p w:rsidR="001D75AB" w:rsidRPr="0029103D" w:rsidRDefault="001D75AB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отсутствие объективной оценки качества атмосферного воздуха у населения</w:t>
            </w:r>
            <w:proofErr w:type="gramStart"/>
            <w:r w:rsidRPr="0029103D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29103D">
              <w:rPr>
                <w:rFonts w:ascii="Times New Roman" w:eastAsia="Calibri" w:hAnsi="Times New Roman" w:cs="Times New Roman"/>
              </w:rPr>
              <w:t xml:space="preserve"> а также недостаточность информации у органов местного самоуправления для </w:t>
            </w:r>
            <w:r w:rsidRPr="0029103D">
              <w:rPr>
                <w:rFonts w:ascii="Times New Roman" w:eastAsia="Calibri" w:hAnsi="Times New Roman" w:cs="Times New Roman"/>
              </w:rPr>
              <w:lastRenderedPageBreak/>
              <w:t>принятия управленческих решений.</w:t>
            </w:r>
          </w:p>
        </w:tc>
        <w:tc>
          <w:tcPr>
            <w:tcW w:w="2233" w:type="dxa"/>
          </w:tcPr>
          <w:p w:rsidR="00C23044" w:rsidRPr="0029103D" w:rsidRDefault="00C23044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lastRenderedPageBreak/>
              <w:t>Обеспечение качественного и своевременного реагирования на сложившиеся чрезвычайные ситуации</w:t>
            </w:r>
            <w:r w:rsidR="001D75AB" w:rsidRPr="0029103D">
              <w:rPr>
                <w:rFonts w:ascii="Times New Roman" w:eastAsia="Calibri" w:hAnsi="Times New Roman" w:cs="Times New Roman"/>
              </w:rPr>
              <w:t>,</w:t>
            </w:r>
          </w:p>
          <w:p w:rsidR="001D75AB" w:rsidRPr="0029103D" w:rsidRDefault="001D75AB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качество и своевременность оказываемой помощи пострадавшим в чрезвычайной ситуации,</w:t>
            </w:r>
          </w:p>
          <w:p w:rsidR="001D75AB" w:rsidRPr="0029103D" w:rsidRDefault="001D75AB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 xml:space="preserve">обеспечение населения оперативной информацией об обстановке в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м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городском </w:t>
            </w:r>
            <w:r w:rsidRPr="0029103D">
              <w:rPr>
                <w:rFonts w:ascii="Times New Roman" w:eastAsia="Calibri" w:hAnsi="Times New Roman" w:cs="Times New Roman"/>
              </w:rPr>
              <w:lastRenderedPageBreak/>
              <w:t xml:space="preserve">поселении и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м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районе,</w:t>
            </w:r>
          </w:p>
          <w:p w:rsidR="001D75AB" w:rsidRPr="0029103D" w:rsidRDefault="001D75AB" w:rsidP="00291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 xml:space="preserve">обеспечение потребностей органов местного самоуправления муниципального образования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е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городское поселение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го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муниципального района Ленинградской области и населения объективными показателями качества атмосферного воздуха:</w:t>
            </w:r>
          </w:p>
          <w:p w:rsidR="001D75AB" w:rsidRPr="0029103D" w:rsidRDefault="001D75AB" w:rsidP="0029103D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  <w:r w:rsidRPr="0029103D">
              <w:rPr>
                <w:rFonts w:eastAsia="Calibri"/>
                <w:sz w:val="22"/>
                <w:szCs w:val="22"/>
              </w:rPr>
              <w:t>содержание загрязняющих веществ в атмосферном воздухе (в долях ПДК),</w:t>
            </w:r>
          </w:p>
          <w:p w:rsidR="001D75AB" w:rsidRPr="0029103D" w:rsidRDefault="001D75AB" w:rsidP="0029103D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/>
                <w:sz w:val="22"/>
              </w:rPr>
            </w:pPr>
            <w:r w:rsidRPr="0029103D">
              <w:rPr>
                <w:rFonts w:eastAsia="Calibri"/>
                <w:sz w:val="22"/>
              </w:rPr>
              <w:t>индекс загрязненности атмосферного воздуха (за неделю, месяц, квартал, год)</w:t>
            </w:r>
          </w:p>
        </w:tc>
      </w:tr>
      <w:tr w:rsidR="00C23044" w:rsidRPr="0029103D" w:rsidTr="0029103D">
        <w:trPr>
          <w:trHeight w:val="270"/>
          <w:jc w:val="center"/>
        </w:trPr>
        <w:tc>
          <w:tcPr>
            <w:tcW w:w="817" w:type="dxa"/>
          </w:tcPr>
          <w:p w:rsidR="00C23044" w:rsidRPr="0029103D" w:rsidRDefault="001D75AB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lastRenderedPageBreak/>
              <w:t>3.2</w:t>
            </w:r>
            <w:r w:rsidR="00C23044" w:rsidRPr="00291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8" w:type="dxa"/>
          </w:tcPr>
          <w:p w:rsidR="00C23044" w:rsidRPr="0029103D" w:rsidRDefault="004E04CD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: </w:t>
            </w:r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>Развитие системы</w:t>
            </w:r>
            <w:r w:rsidR="00177953"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>оповещения</w:t>
            </w:r>
            <w:r w:rsidR="00971DE7"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 и информирования </w:t>
            </w:r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 органов управления и населения муниципального образования </w:t>
            </w:r>
            <w:proofErr w:type="spellStart"/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>Киришское</w:t>
            </w:r>
            <w:proofErr w:type="spellEnd"/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е поселение </w:t>
            </w:r>
            <w:proofErr w:type="spellStart"/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>Киришского</w:t>
            </w:r>
            <w:proofErr w:type="spellEnd"/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</w:t>
            </w:r>
            <w:r w:rsidR="00DB358F" w:rsidRPr="002910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а Ленинградской области в кризисных ситуациях</w:t>
            </w:r>
          </w:p>
        </w:tc>
        <w:tc>
          <w:tcPr>
            <w:tcW w:w="4017" w:type="dxa"/>
          </w:tcPr>
          <w:p w:rsidR="00C23044" w:rsidRPr="0029103D" w:rsidRDefault="00DB358F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lastRenderedPageBreak/>
              <w:t>МУ «УЗНТ»</w:t>
            </w:r>
          </w:p>
        </w:tc>
        <w:tc>
          <w:tcPr>
            <w:tcW w:w="1134" w:type="dxa"/>
          </w:tcPr>
          <w:p w:rsidR="00C23044" w:rsidRPr="0029103D" w:rsidRDefault="00DB358F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C23044" w:rsidRPr="0029103D" w:rsidRDefault="00DB358F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1" w:type="dxa"/>
          </w:tcPr>
          <w:p w:rsidR="00C23044" w:rsidRPr="0029103D" w:rsidRDefault="00DB358F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>Отсутствие возможности проведения своевременного оповещения населения</w:t>
            </w:r>
          </w:p>
        </w:tc>
        <w:tc>
          <w:tcPr>
            <w:tcW w:w="2233" w:type="dxa"/>
          </w:tcPr>
          <w:p w:rsidR="00C23044" w:rsidRPr="0029103D" w:rsidRDefault="00DB358F" w:rsidP="0029103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Calibri" w:hAnsi="Times New Roman" w:cs="Times New Roman"/>
              </w:rPr>
              <w:t xml:space="preserve">Охват населения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го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городского поселения </w:t>
            </w:r>
            <w:proofErr w:type="spellStart"/>
            <w:r w:rsidRPr="0029103D">
              <w:rPr>
                <w:rFonts w:ascii="Times New Roman" w:eastAsia="Calibri" w:hAnsi="Times New Roman" w:cs="Times New Roman"/>
              </w:rPr>
              <w:t>Киришского</w:t>
            </w:r>
            <w:proofErr w:type="spellEnd"/>
            <w:r w:rsidRPr="0029103D">
              <w:rPr>
                <w:rFonts w:ascii="Times New Roman" w:eastAsia="Calibri" w:hAnsi="Times New Roman" w:cs="Times New Roman"/>
              </w:rPr>
              <w:t xml:space="preserve"> муниципального </w:t>
            </w:r>
            <w:r w:rsidRPr="0029103D">
              <w:rPr>
                <w:rFonts w:ascii="Times New Roman" w:eastAsia="Calibri" w:hAnsi="Times New Roman" w:cs="Times New Roman"/>
              </w:rPr>
              <w:lastRenderedPageBreak/>
              <w:t>района  единой централизованной системой оповещения и информирования</w:t>
            </w:r>
          </w:p>
        </w:tc>
      </w:tr>
      <w:tr w:rsidR="00C23044" w:rsidRPr="0029103D" w:rsidTr="0029103D">
        <w:trPr>
          <w:trHeight w:val="255"/>
          <w:jc w:val="center"/>
        </w:trPr>
        <w:tc>
          <w:tcPr>
            <w:tcW w:w="817" w:type="dxa"/>
          </w:tcPr>
          <w:p w:rsidR="00C23044" w:rsidRPr="0029103D" w:rsidRDefault="001D75AB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lastRenderedPageBreak/>
              <w:t>3.3</w:t>
            </w:r>
            <w:r w:rsidR="00DB358F" w:rsidRPr="00291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8" w:type="dxa"/>
          </w:tcPr>
          <w:p w:rsidR="00B32C3B" w:rsidRPr="0029103D" w:rsidRDefault="004E04CD" w:rsidP="0029103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 xml:space="preserve">Мероприятие: </w:t>
            </w:r>
            <w:r w:rsidR="00B32C3B" w:rsidRPr="0029103D">
              <w:rPr>
                <w:rFonts w:ascii="Times New Roman" w:eastAsia="Times New Roman" w:hAnsi="Times New Roman" w:cs="Times New Roman"/>
              </w:rPr>
              <w:t xml:space="preserve">Обеспечение  работников муниципальных предприятий  </w:t>
            </w:r>
            <w:proofErr w:type="gramStart"/>
            <w:r w:rsidR="00B32C3B" w:rsidRPr="0029103D">
              <w:rPr>
                <w:rFonts w:ascii="Times New Roman" w:eastAsia="Times New Roman" w:hAnsi="Times New Roman" w:cs="Times New Roman"/>
              </w:rPr>
              <w:t>СИЗ</w:t>
            </w:r>
            <w:proofErr w:type="gramEnd"/>
            <w:r w:rsidR="00B32C3B" w:rsidRPr="0029103D">
              <w:rPr>
                <w:rFonts w:ascii="Times New Roman" w:eastAsia="Times New Roman" w:hAnsi="Times New Roman" w:cs="Times New Roman"/>
              </w:rPr>
              <w:t>.</w:t>
            </w:r>
          </w:p>
          <w:p w:rsidR="00C23044" w:rsidRPr="0029103D" w:rsidRDefault="00C23044" w:rsidP="0029103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17" w:type="dxa"/>
          </w:tcPr>
          <w:p w:rsidR="00B32C3B" w:rsidRPr="0029103D" w:rsidRDefault="00B32C3B" w:rsidP="0029103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МП «</w:t>
            </w:r>
            <w:proofErr w:type="spellStart"/>
            <w:r w:rsidRPr="0029103D">
              <w:rPr>
                <w:rFonts w:ascii="Times New Roman" w:eastAsia="Times New Roman" w:hAnsi="Times New Roman" w:cs="Times New Roman"/>
              </w:rPr>
              <w:t>Киришские</w:t>
            </w:r>
            <w:proofErr w:type="spellEnd"/>
            <w:r w:rsidRPr="0029103D">
              <w:rPr>
                <w:rFonts w:ascii="Times New Roman" w:eastAsia="Times New Roman" w:hAnsi="Times New Roman" w:cs="Times New Roman"/>
              </w:rPr>
              <w:t xml:space="preserve"> бани»</w:t>
            </w:r>
          </w:p>
          <w:p w:rsidR="00B32C3B" w:rsidRPr="0029103D" w:rsidRDefault="00B32C3B" w:rsidP="0029103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МП «Жилищное хозяйство»</w:t>
            </w:r>
          </w:p>
          <w:p w:rsidR="00B32C3B" w:rsidRPr="0029103D" w:rsidRDefault="00B32C3B" w:rsidP="0029103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>МП «УВКХ»</w:t>
            </w:r>
          </w:p>
          <w:p w:rsidR="00C23044" w:rsidRPr="0029103D" w:rsidRDefault="00C23044" w:rsidP="0029103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23044" w:rsidRPr="0029103D" w:rsidRDefault="00B32C3B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70" w:type="dxa"/>
          </w:tcPr>
          <w:p w:rsidR="00C23044" w:rsidRPr="0029103D" w:rsidRDefault="00B32C3B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hAnsi="Times New Roman" w:cs="Times New Roman"/>
              </w:rPr>
              <w:t>201</w:t>
            </w:r>
            <w:r w:rsidR="007F007B" w:rsidRPr="002910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1" w:type="dxa"/>
          </w:tcPr>
          <w:p w:rsidR="00C23044" w:rsidRPr="0029103D" w:rsidRDefault="00B32C3B" w:rsidP="002910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 xml:space="preserve">Необеспеченность </w:t>
            </w:r>
            <w:proofErr w:type="gramStart"/>
            <w:r w:rsidRPr="0029103D">
              <w:rPr>
                <w:rFonts w:ascii="Times New Roman" w:eastAsia="Times New Roman" w:hAnsi="Times New Roman" w:cs="Times New Roman"/>
              </w:rPr>
              <w:t>СИЗ</w:t>
            </w:r>
            <w:proofErr w:type="gramEnd"/>
            <w:r w:rsidRPr="0029103D">
              <w:rPr>
                <w:rFonts w:ascii="Times New Roman" w:eastAsia="Times New Roman" w:hAnsi="Times New Roman" w:cs="Times New Roman"/>
              </w:rPr>
              <w:t xml:space="preserve"> работников муниципальных предприятий во время  чрезвычайных ситуаций природного и техногенного характера</w:t>
            </w:r>
          </w:p>
        </w:tc>
        <w:tc>
          <w:tcPr>
            <w:tcW w:w="2233" w:type="dxa"/>
          </w:tcPr>
          <w:p w:rsidR="00C23044" w:rsidRPr="0029103D" w:rsidRDefault="00B32C3B" w:rsidP="0029103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103D">
              <w:rPr>
                <w:rFonts w:ascii="Times New Roman" w:eastAsia="Times New Roman" w:hAnsi="Times New Roman" w:cs="Times New Roman"/>
              </w:rPr>
              <w:t xml:space="preserve">Обеспечение  работников муниципальных предприятий </w:t>
            </w:r>
            <w:proofErr w:type="gramStart"/>
            <w:r w:rsidRPr="0029103D">
              <w:rPr>
                <w:rFonts w:ascii="Times New Roman" w:eastAsia="Times New Roman" w:hAnsi="Times New Roman" w:cs="Times New Roman"/>
              </w:rPr>
              <w:t>СИЗ</w:t>
            </w:r>
            <w:proofErr w:type="gramEnd"/>
            <w:r w:rsidRPr="0029103D">
              <w:rPr>
                <w:rFonts w:ascii="Times New Roman" w:eastAsia="Times New Roman" w:hAnsi="Times New Roman" w:cs="Times New Roman"/>
              </w:rPr>
              <w:t xml:space="preserve"> в соответствии с требованиями нормативно – правовых документов на 100%</w:t>
            </w:r>
          </w:p>
        </w:tc>
      </w:tr>
    </w:tbl>
    <w:p w:rsidR="00A925B3" w:rsidRPr="0029103D" w:rsidRDefault="00A925B3" w:rsidP="0029103D">
      <w:pPr>
        <w:widowControl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sectPr w:rsidR="00A925B3" w:rsidRPr="0029103D" w:rsidSect="0029103D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CF" w:rsidRDefault="00F733CF" w:rsidP="0029103D">
      <w:pPr>
        <w:spacing w:after="0" w:line="240" w:lineRule="auto"/>
      </w:pPr>
      <w:r>
        <w:separator/>
      </w:r>
    </w:p>
  </w:endnote>
  <w:endnote w:type="continuationSeparator" w:id="0">
    <w:p w:rsidR="00F733CF" w:rsidRDefault="00F733CF" w:rsidP="0029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CF" w:rsidRDefault="00F733CF" w:rsidP="0029103D">
      <w:pPr>
        <w:spacing w:after="0" w:line="240" w:lineRule="auto"/>
      </w:pPr>
      <w:r>
        <w:separator/>
      </w:r>
    </w:p>
  </w:footnote>
  <w:footnote w:type="continuationSeparator" w:id="0">
    <w:p w:rsidR="00F733CF" w:rsidRDefault="00F733CF" w:rsidP="0029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84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103D" w:rsidRPr="0029103D" w:rsidRDefault="0029103D">
        <w:pPr>
          <w:pStyle w:val="a9"/>
          <w:jc w:val="center"/>
          <w:rPr>
            <w:rFonts w:ascii="Times New Roman" w:hAnsi="Times New Roman" w:cs="Times New Roman"/>
          </w:rPr>
        </w:pPr>
        <w:r w:rsidRPr="0029103D">
          <w:rPr>
            <w:rFonts w:ascii="Times New Roman" w:hAnsi="Times New Roman" w:cs="Times New Roman"/>
          </w:rPr>
          <w:fldChar w:fldCharType="begin"/>
        </w:r>
        <w:r w:rsidRPr="0029103D">
          <w:rPr>
            <w:rFonts w:ascii="Times New Roman" w:hAnsi="Times New Roman" w:cs="Times New Roman"/>
          </w:rPr>
          <w:instrText>PAGE   \* MERGEFORMAT</w:instrText>
        </w:r>
        <w:r w:rsidRPr="0029103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9103D">
          <w:rPr>
            <w:rFonts w:ascii="Times New Roman" w:hAnsi="Times New Roman" w:cs="Times New Roman"/>
          </w:rPr>
          <w:fldChar w:fldCharType="end"/>
        </w:r>
      </w:p>
    </w:sdtContent>
  </w:sdt>
  <w:p w:rsidR="0029103D" w:rsidRDefault="002910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F80"/>
    <w:multiLevelType w:val="hybridMultilevel"/>
    <w:tmpl w:val="84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F5D4A"/>
    <w:multiLevelType w:val="hybridMultilevel"/>
    <w:tmpl w:val="41F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91"/>
    <w:rsid w:val="00036326"/>
    <w:rsid w:val="00054877"/>
    <w:rsid w:val="00055AB7"/>
    <w:rsid w:val="000656C6"/>
    <w:rsid w:val="00090434"/>
    <w:rsid w:val="00177953"/>
    <w:rsid w:val="00183E45"/>
    <w:rsid w:val="001D75AB"/>
    <w:rsid w:val="0023289F"/>
    <w:rsid w:val="002770EE"/>
    <w:rsid w:val="0029103D"/>
    <w:rsid w:val="002A46EF"/>
    <w:rsid w:val="002B31EF"/>
    <w:rsid w:val="002B592D"/>
    <w:rsid w:val="00320967"/>
    <w:rsid w:val="00335AE9"/>
    <w:rsid w:val="003725E6"/>
    <w:rsid w:val="0039765F"/>
    <w:rsid w:val="003E15FF"/>
    <w:rsid w:val="004A3B12"/>
    <w:rsid w:val="004E04CD"/>
    <w:rsid w:val="00521477"/>
    <w:rsid w:val="00537985"/>
    <w:rsid w:val="00554798"/>
    <w:rsid w:val="005C645D"/>
    <w:rsid w:val="005C73A1"/>
    <w:rsid w:val="005E7E91"/>
    <w:rsid w:val="005F0678"/>
    <w:rsid w:val="00640B02"/>
    <w:rsid w:val="00666F85"/>
    <w:rsid w:val="006954B4"/>
    <w:rsid w:val="006D100D"/>
    <w:rsid w:val="007E4664"/>
    <w:rsid w:val="007F007B"/>
    <w:rsid w:val="00814249"/>
    <w:rsid w:val="00896644"/>
    <w:rsid w:val="00923A28"/>
    <w:rsid w:val="00971DE7"/>
    <w:rsid w:val="009836A8"/>
    <w:rsid w:val="009849F3"/>
    <w:rsid w:val="00984F25"/>
    <w:rsid w:val="009A2793"/>
    <w:rsid w:val="009C60A3"/>
    <w:rsid w:val="009E691A"/>
    <w:rsid w:val="009F568B"/>
    <w:rsid w:val="00A164AC"/>
    <w:rsid w:val="00A25CD9"/>
    <w:rsid w:val="00A336E0"/>
    <w:rsid w:val="00A62299"/>
    <w:rsid w:val="00A819DA"/>
    <w:rsid w:val="00A836DF"/>
    <w:rsid w:val="00A925B3"/>
    <w:rsid w:val="00AA42D1"/>
    <w:rsid w:val="00AC0BC3"/>
    <w:rsid w:val="00AD1543"/>
    <w:rsid w:val="00B003B3"/>
    <w:rsid w:val="00B108EF"/>
    <w:rsid w:val="00B2594F"/>
    <w:rsid w:val="00B32C3B"/>
    <w:rsid w:val="00B678C8"/>
    <w:rsid w:val="00BD4580"/>
    <w:rsid w:val="00C23044"/>
    <w:rsid w:val="00C2508B"/>
    <w:rsid w:val="00C2596A"/>
    <w:rsid w:val="00C700FC"/>
    <w:rsid w:val="00CE097D"/>
    <w:rsid w:val="00D21497"/>
    <w:rsid w:val="00D92907"/>
    <w:rsid w:val="00DB358F"/>
    <w:rsid w:val="00DC6CA0"/>
    <w:rsid w:val="00E2797C"/>
    <w:rsid w:val="00E44DF4"/>
    <w:rsid w:val="00E50E44"/>
    <w:rsid w:val="00ED547E"/>
    <w:rsid w:val="00F06575"/>
    <w:rsid w:val="00F11A5C"/>
    <w:rsid w:val="00F715A3"/>
    <w:rsid w:val="00F733CF"/>
    <w:rsid w:val="00F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C23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23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03D"/>
  </w:style>
  <w:style w:type="paragraph" w:styleId="ab">
    <w:name w:val="footer"/>
    <w:basedOn w:val="a"/>
    <w:link w:val="ac"/>
    <w:uiPriority w:val="99"/>
    <w:unhideWhenUsed/>
    <w:rsid w:val="0029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7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CA0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rsid w:val="00C23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23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03D"/>
  </w:style>
  <w:style w:type="paragraph" w:styleId="ab">
    <w:name w:val="footer"/>
    <w:basedOn w:val="a"/>
    <w:link w:val="ac"/>
    <w:uiPriority w:val="99"/>
    <w:unhideWhenUsed/>
    <w:rsid w:val="0029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A423-FC70-4151-8FA2-8FD09B0F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Услугина Елена Алексеевна</cp:lastModifiedBy>
  <cp:revision>2</cp:revision>
  <cp:lastPrinted>2015-02-02T13:06:00Z</cp:lastPrinted>
  <dcterms:created xsi:type="dcterms:W3CDTF">2015-02-02T13:07:00Z</dcterms:created>
  <dcterms:modified xsi:type="dcterms:W3CDTF">2015-02-02T13:07:00Z</dcterms:modified>
</cp:coreProperties>
</file>